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</w:t>
      </w:r>
      <w:bookmarkStart w:id="2" w:name="_GoBack"/>
      <w:bookmarkEnd w:id="2"/>
      <w:r>
        <w:rPr>
          <w:rFonts w:ascii="Times New Roman" w:hAnsi="Times New Roman" w:cs="Times New Roman"/>
          <w:sz w:val="28"/>
        </w:rPr>
        <w:t xml:space="preserve">общеобразовательное учреждение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яя общеобразовательная школа №4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Ростова Ярославской обла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</w:p>
    <w:tbl>
      <w:tblPr>
        <w:tblStyle w:val="3"/>
        <w:tblW w:w="522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4"/>
        <w:gridCol w:w="3280"/>
        <w:gridCol w:w="3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1617" w:type="pc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1D1B11"/>
              </w:rPr>
            </w:pPr>
            <w:r>
              <w:rPr>
                <w:rFonts w:hint="default" w:ascii="Times New Roman" w:hAnsi="Times New Roman" w:cs="Times New Roman"/>
                <w:b/>
                <w:color w:val="1D1B11"/>
              </w:rPr>
              <w:t>«Рассмотрено»</w:t>
            </w:r>
          </w:p>
          <w:p>
            <w:pPr>
              <w:rPr>
                <w:rFonts w:hint="default" w:ascii="Times New Roman" w:hAnsi="Times New Roman" w:cs="Times New Roman"/>
                <w:color w:val="1D1B11"/>
              </w:rPr>
            </w:pPr>
            <w:r>
              <w:rPr>
                <w:rFonts w:hint="default" w:ascii="Times New Roman" w:hAnsi="Times New Roman" w:cs="Times New Roman"/>
                <w:color w:val="1D1B11"/>
              </w:rPr>
              <w:t>Руководитель МО</w:t>
            </w:r>
          </w:p>
          <w:p>
            <w:pPr>
              <w:rPr>
                <w:rFonts w:hint="default" w:ascii="Times New Roman" w:hAnsi="Times New Roman" w:cs="Times New Roman"/>
                <w:color w:val="1D1B11"/>
                <w:u w:val="single"/>
              </w:rPr>
            </w:pP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color w:val="1D1B11"/>
              </w:rPr>
              <w:t>/ Мячина Г.В../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1D1B11"/>
              </w:rPr>
            </w:pPr>
            <w:r>
              <w:rPr>
                <w:rFonts w:hint="default" w:ascii="Times New Roman" w:hAnsi="Times New Roman" w:cs="Times New Roman"/>
                <w:color w:val="1D1B11"/>
              </w:rPr>
              <w:t>от  «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1D1B11"/>
              </w:rPr>
              <w:t>»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                    </w:t>
            </w:r>
            <w:r>
              <w:rPr>
                <w:rFonts w:hint="default" w:ascii="Times New Roman" w:hAnsi="Times New Roman" w:cs="Times New Roman"/>
                <w:color w:val="1D1B11"/>
              </w:rPr>
              <w:t>2022 г.</w:t>
            </w:r>
          </w:p>
        </w:tc>
        <w:tc>
          <w:tcPr>
            <w:tcW w:w="1640" w:type="pc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1D1B11"/>
              </w:rPr>
            </w:pPr>
            <w:r>
              <w:rPr>
                <w:rFonts w:hint="default" w:ascii="Times New Roman" w:hAnsi="Times New Roman" w:cs="Times New Roman"/>
                <w:b/>
                <w:color w:val="1D1B11"/>
              </w:rPr>
              <w:t>«Согласовано»</w:t>
            </w:r>
          </w:p>
          <w:p>
            <w:pPr>
              <w:rPr>
                <w:rFonts w:hint="default" w:ascii="Times New Roman" w:hAnsi="Times New Roman" w:cs="Times New Roman"/>
                <w:color w:val="1D1B11"/>
              </w:rPr>
            </w:pPr>
            <w:r>
              <w:rPr>
                <w:rFonts w:hint="default" w:ascii="Times New Roman" w:hAnsi="Times New Roman" w:cs="Times New Roman"/>
                <w:color w:val="1D1B11"/>
                <w:lang w:val="ru-RU"/>
              </w:rPr>
              <w:t>Руководитель ОЦ Точка роста</w:t>
            </w:r>
            <w:r>
              <w:rPr>
                <w:rFonts w:hint="default" w:ascii="Times New Roman" w:hAnsi="Times New Roman" w:cs="Times New Roman"/>
                <w:color w:val="1D1B11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color w:val="1D1B11"/>
                <w:sz w:val="20"/>
              </w:rPr>
            </w:pP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             </w:t>
            </w:r>
            <w:r>
              <w:rPr>
                <w:rFonts w:hint="default" w:ascii="Times New Roman" w:hAnsi="Times New Roman" w:cs="Times New Roman"/>
                <w:color w:val="1D1B11"/>
              </w:rPr>
              <w:t xml:space="preserve">/ </w:t>
            </w:r>
            <w:r>
              <w:rPr>
                <w:rFonts w:hint="default" w:ascii="Times New Roman" w:hAnsi="Times New Roman" w:cs="Times New Roman"/>
                <w:color w:val="1D1B11"/>
                <w:lang w:val="ru-RU"/>
              </w:rPr>
              <w:t>Елохина И.Е.</w:t>
            </w:r>
            <w:r>
              <w:rPr>
                <w:rFonts w:hint="default" w:ascii="Times New Roman" w:hAnsi="Times New Roman" w:cs="Times New Roman"/>
                <w:color w:val="1D1B11"/>
              </w:rPr>
              <w:t>/</w:t>
            </w:r>
            <w:r>
              <w:rPr>
                <w:rFonts w:hint="default" w:ascii="Times New Roman" w:hAnsi="Times New Roman" w:cs="Times New Roman"/>
                <w:color w:val="1D1B11"/>
                <w:sz w:val="20"/>
              </w:rPr>
              <w:t xml:space="preserve">                     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1D1B11"/>
              </w:rPr>
            </w:pPr>
            <w:r>
              <w:rPr>
                <w:rFonts w:hint="default" w:ascii="Times New Roman" w:hAnsi="Times New Roman" w:cs="Times New Roman"/>
                <w:color w:val="1D1B11"/>
              </w:rPr>
              <w:t>«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1D1B11"/>
              </w:rPr>
              <w:t>»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                    </w:t>
            </w:r>
            <w:r>
              <w:rPr>
                <w:rFonts w:hint="default" w:ascii="Times New Roman" w:hAnsi="Times New Roman" w:cs="Times New Roman"/>
                <w:color w:val="1D1B11"/>
              </w:rPr>
              <w:t>2022 г.</w:t>
            </w:r>
          </w:p>
        </w:tc>
        <w:tc>
          <w:tcPr>
            <w:tcW w:w="1742" w:type="pc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1D1B11"/>
              </w:rPr>
            </w:pPr>
            <w:r>
              <w:rPr>
                <w:rFonts w:hint="default" w:ascii="Times New Roman" w:hAnsi="Times New Roman" w:cs="Times New Roman"/>
                <w:b/>
                <w:color w:val="1D1B11"/>
              </w:rPr>
              <w:t>«Утверждено»</w:t>
            </w:r>
          </w:p>
          <w:p>
            <w:pPr>
              <w:rPr>
                <w:rFonts w:hint="default" w:ascii="Times New Roman" w:hAnsi="Times New Roman" w:cs="Times New Roman"/>
                <w:color w:val="1D1B11"/>
              </w:rPr>
            </w:pPr>
            <w:r>
              <w:rPr>
                <w:rFonts w:hint="default" w:ascii="Times New Roman" w:hAnsi="Times New Roman" w:cs="Times New Roman"/>
                <w:color w:val="1D1B11"/>
              </w:rPr>
              <w:t>Директор  МОУ СОШ №4</w:t>
            </w:r>
          </w:p>
          <w:p>
            <w:pPr>
              <w:rPr>
                <w:rFonts w:hint="default" w:ascii="Times New Roman" w:hAnsi="Times New Roman" w:cs="Times New Roman"/>
                <w:color w:val="1D1B11"/>
                <w:u w:val="single"/>
              </w:rPr>
            </w:pP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                  </w:t>
            </w:r>
            <w:r>
              <w:rPr>
                <w:rFonts w:hint="default" w:ascii="Times New Roman" w:hAnsi="Times New Roman" w:cs="Times New Roman"/>
                <w:color w:val="1D1B11"/>
              </w:rPr>
              <w:t>/ Сергеев С.В./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1D1B11"/>
                <w:u w:val="single"/>
              </w:rPr>
            </w:pPr>
            <w:r>
              <w:rPr>
                <w:rFonts w:hint="default" w:ascii="Times New Roman" w:hAnsi="Times New Roman" w:cs="Times New Roman"/>
                <w:color w:val="1D1B11"/>
              </w:rPr>
              <w:t>Приказ №____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    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1D1B11"/>
              </w:rPr>
            </w:pPr>
            <w:r>
              <w:rPr>
                <w:rFonts w:hint="default" w:ascii="Times New Roman" w:hAnsi="Times New Roman" w:cs="Times New Roman"/>
                <w:color w:val="1D1B11"/>
              </w:rPr>
              <w:t>от  «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1D1B11"/>
              </w:rPr>
              <w:t>»</w:t>
            </w:r>
            <w:r>
              <w:rPr>
                <w:rFonts w:hint="default" w:ascii="Times New Roman" w:hAnsi="Times New Roman" w:cs="Times New Roman"/>
                <w:color w:val="1D1B11"/>
                <w:u w:val="single"/>
              </w:rPr>
              <w:t xml:space="preserve">                           </w:t>
            </w:r>
            <w:r>
              <w:rPr>
                <w:rFonts w:hint="default" w:ascii="Times New Roman" w:hAnsi="Times New Roman" w:cs="Times New Roman"/>
                <w:color w:val="1D1B11"/>
              </w:rPr>
              <w:t>2022 г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бочая програм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учебного предме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«Биология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основное общее образование, базовый уровень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(УМК по биологии предметной линии В.И. Сивоглазова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в 6 класс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2022-23  учебный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1 час  в  неделю)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</w:rPr>
      </w:pPr>
    </w:p>
    <w:p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:</w:t>
      </w:r>
    </w:p>
    <w:p>
      <w:pPr>
        <w:spacing w:after="0" w:line="240" w:lineRule="auto"/>
        <w:ind w:left="14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Бирюковой Татьяны Алексеевны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Ростов Ярославской обл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 г.</w:t>
      </w:r>
    </w:p>
    <w:p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bookmarkStart w:id="0" w:name="_Hlk46559708"/>
      <w:r>
        <w:rPr>
          <w:rFonts w:ascii="Times New Roman" w:hAnsi="Times New Roman" w:eastAsia="Calibri" w:cs="Times New Roman"/>
        </w:rPr>
        <w:t xml:space="preserve">Рабочая программа учебного курса </w:t>
      </w:r>
      <w:r>
        <w:rPr>
          <w:rFonts w:ascii="Times New Roman" w:hAnsi="Times New Roman" w:eastAsia="Calibri" w:cs="Times New Roman"/>
          <w:b/>
        </w:rPr>
        <w:t xml:space="preserve">биологии </w:t>
      </w:r>
      <w:r>
        <w:rPr>
          <w:rFonts w:ascii="Times New Roman" w:hAnsi="Times New Roman" w:eastAsia="Calibri" w:cs="Times New Roman"/>
        </w:rPr>
        <w:t>составлена на основе: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1. Федерального государственного образовательного стандарта основного общего образования (Приказ Министерства образования и науки Российской  Федерации от 17 декабря 2010 г. № 1897) в действующей редакции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2. Приказа Министерства образования и науки Российской Федерации от 31.12.2015 г. № 157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в действующей редакции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3. Методического пособия «Сивоглазов В.И. Биология. Примерные рабочие программы. Предметная линия учебников В. И. Сивоглазова. 5—9 классы : учеб. пособие для общеобразоват. организаций / В. И. Сивоглазов. — 2-е изд. — М. : Просвещение, 2021. — 95 с. : ил.»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4. Примерной  основной образовательной программы основного общего образования по биологии 5-9 классы/ (одобрена решением федерального учебно-методического объединения по общему образованию (протокол от 8 апреля 2015 г №1/15)). 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5. </w:t>
      </w:r>
      <w:r>
        <w:rPr>
          <w:rFonts w:ascii="Times New Roman" w:hAnsi="Times New Roman" w:cs="Times New Roman"/>
        </w:rPr>
        <w:t>Основной образовательной  программы основного общего образования МОУ СОШ №4 г. Ростова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6. Учебного плана МОУ СОШ № 4г. Ростова на 2021-2022 учебный год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7. Приказа Министерства просвещения Российской Федерации от 21 декабря 2018г.,  №345 «О федеральном перечне учебников, рекомендуемых к использованию при реализации, имеющих государственную аккредитацию образовательных программ начального, общего, основного общего, среднего общего образования» (учебник:Сивоглазов В.И.Биология. 6 класс: учеб.для общеобразоват организаций / В.И. Сивоглазов, А.А. Плешаков. – 2-е изд. – М.: Просвещение, 2020. ФПУ № 1.2.5.2.4.2).</w:t>
      </w:r>
    </w:p>
    <w:bookmarkEnd w:id="0"/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а включает четыре раздела: «Особенности строения цветковых растений», «Жизнедеятельность растительного организма», «Классификация цветковых растений», «Растения и окружающая среда»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Особенности строения цветковых растений» содержит сведения об особенностях строения органов цветкового растения, их видоизменениях, знакомит школьников со способами распространения семян и плодов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Жизнедеятельность растительного организма» знакомит учащихся с основными процессами жизнедеятельности растений, содержит практические сведения о размножении растений и информирует об условиях, необходимых для прорастания семян, роста и развития растения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Классификация  цветковых растений» рассматриваются основные таксономические группы растений, отличительные признаки покрытосеменных растений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Растения и окружающая среда»  содержит информацию о растительном сообществе, видах растительных сообществ, проблемах охраны растительного мира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анная рабочая программа реализуется учебником: </w:t>
      </w:r>
      <w:r>
        <w:rPr>
          <w:rFonts w:ascii="Times New Roman" w:hAnsi="Times New Roman" w:cs="Times New Roman"/>
        </w:rPr>
        <w:t>Сивоглазов В.И. Биология. 6 класс: учеб.для общеобразоват. организаций. / В.И. Сивоглазов, А.А. Плешаков. – 2-е изд. – М.: Просвещение, 2020. – 144 с.: ил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предмета по данному учебнику на базовом уровне рассчитано на преподавание 1 часа в неделю. Резервное время (4 часа) используется на добавление в каждую тему по одному часу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е данного курса лежит деятельностный подход. В связи с особой важностью для предмета «Биология» таких методов и приемов учебной деятельности учеников, как наблюдение, проведение несложных опытов, измерений, на протяжении всего курса изучения материала предусмотрены лабораторные и практические работы. Лабораторные и практические работы проводятся после подробного инструктажа и ознакомления учащихся с установленными правилами техники безопасности. Система уроков сориентирована не столько на передачу готовых знаний, сколько на формирование активной личности, мотивированной к самообразованию, обладающей достаточными навыками к самостоятельному поиску, отбору, анализу и использованию информации.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целью достижения высоких результатов образования для реализации своей программы учитель использует: 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формы образования - урок изучения и первичного закрепления новых знаний, урок обобщения и систематизации знаний, урок контроля, оценки и коррекции знаний учащихся, комбинированный урок, экскурсии, лабораторные и практические работы и т. д.; 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технологии образования - индивидуальная работа, работа в малых и больших группах, проектная (начальные этапы) деятельность, развивающее, опережающее и личностно-ориентированное обучение и т. д.; </w:t>
      </w:r>
    </w:p>
    <w:p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методы мониторинга знаний и умений учащихся - тестовые работы, устный опрос, творческие работы и т. д.</w:t>
      </w:r>
    </w:p>
    <w:p>
      <w:pPr>
        <w:tabs>
          <w:tab w:val="left" w:pos="2373"/>
        </w:tabs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</w:rPr>
        <w:t>В рабочей программе указаны формы работы с детьми с ограниченными возможностями здоровья (ОВЗ).</w:t>
      </w:r>
    </w:p>
    <w:p>
      <w:pPr>
        <w:tabs>
          <w:tab w:val="left" w:pos="237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>
      <w:pPr>
        <w:tabs>
          <w:tab w:val="left" w:pos="237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 освоения курса биологии 6 класса</w:t>
      </w:r>
    </w:p>
    <w:tbl>
      <w:tblPr>
        <w:tblStyle w:val="4"/>
        <w:tblW w:w="1049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5103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Личностные</w:t>
            </w:r>
          </w:p>
        </w:tc>
        <w:tc>
          <w:tcPr>
            <w:tcW w:w="8363" w:type="dxa"/>
            <w:gridSpan w:val="2"/>
          </w:tcPr>
          <w:p>
            <w:pPr>
              <w:tabs>
                <w:tab w:val="left" w:pos="23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Готовность и способность обучающихся к саморазвитию и самообразованию на основе мотивации к обучению и познанию;</w:t>
            </w:r>
          </w:p>
          <w:p>
            <w:pPr>
              <w:tabs>
                <w:tab w:val="left" w:pos="23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Сформированность ответственного отношения к учению, уважительного отношения к труду;</w:t>
            </w:r>
          </w:p>
          <w:p>
            <w:pPr>
              <w:tabs>
                <w:tab w:val="left" w:pos="23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>
            <w:pPr>
              <w:tabs>
                <w:tab w:val="left" w:pos="23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Осознанное, уважительное и доброжелательное отношение к другому человеку и его мнению.  Готовность и способность вести диалог с учителем и одноклассниками  и достигать в нем взаимопонимания (идентификация себя как полноправного субъекта общения);</w:t>
            </w:r>
          </w:p>
          <w:p>
            <w:pPr>
              <w:tabs>
                <w:tab w:val="left" w:pos="2373"/>
              </w:tabs>
              <w:spacing w:after="0" w:line="240" w:lineRule="auto"/>
              <w:ind w:right="4505"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) Освоенность социальных норм и правил поведения в группах и сообществах; </w:t>
            </w:r>
          </w:p>
          <w:p>
            <w:pPr>
              <w:tabs>
                <w:tab w:val="left" w:pos="23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) Сформированность ценности здорового и безопасного образа жизни; </w:t>
            </w:r>
          </w:p>
          <w:p>
            <w:pPr>
              <w:tabs>
                <w:tab w:val="left" w:pos="2373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 Развитость эстетического сознания через освоение художественного наследия народов России и мира (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);</w:t>
            </w:r>
          </w:p>
          <w:p>
            <w:pPr>
              <w:tabs>
                <w:tab w:val="left" w:pos="2373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8) Сформированность основ экологической культуры, соответствующей современному уровню экологического мышления, наличие 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осуществлению природоохранной деятельности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Метапредметные</w:t>
            </w: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(понятия)</w:t>
            </w:r>
          </w:p>
        </w:tc>
        <w:tc>
          <w:tcPr>
            <w:tcW w:w="8363" w:type="dxa"/>
            <w:gridSpan w:val="2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) Овладение обучающимися основами читательской компетенции;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2) Приобретение навыков работы с информацией: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175"/>
                <w:tab w:val="left" w:pos="448"/>
              </w:tabs>
              <w:spacing w:after="0" w:line="240" w:lineRule="auto"/>
              <w:ind w:left="742" w:hanging="207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умение 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175"/>
                <w:tab w:val="left" w:pos="448"/>
              </w:tabs>
              <w:spacing w:after="0" w:line="240" w:lineRule="auto"/>
              <w:ind w:left="742" w:hanging="207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выделять главную и избыточную информацию, выполнять смысловое свертывание выделенных фактов, мыслей; 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175"/>
                <w:tab w:val="left" w:pos="448"/>
              </w:tabs>
              <w:spacing w:after="0" w:line="240" w:lineRule="auto"/>
              <w:ind w:left="742" w:hanging="207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>
            <w:pPr>
              <w:pStyle w:val="5"/>
              <w:numPr>
                <w:ilvl w:val="0"/>
                <w:numId w:val="1"/>
              </w:numPr>
              <w:tabs>
                <w:tab w:val="left" w:pos="175"/>
                <w:tab w:val="left" w:pos="448"/>
                <w:tab w:val="left" w:pos="2373"/>
              </w:tabs>
              <w:spacing w:after="0" w:line="240" w:lineRule="auto"/>
              <w:ind w:left="742" w:hanging="207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заполнять и/или дополнять таблицы, схемы, диаграммы, тексты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3) Участие в проектной деятельности:</w:t>
            </w:r>
          </w:p>
          <w:p>
            <w:pPr>
              <w:pStyle w:val="5"/>
              <w:numPr>
                <w:ilvl w:val="0"/>
                <w:numId w:val="2"/>
              </w:numPr>
              <w:tabs>
                <w:tab w:val="left" w:pos="2373"/>
              </w:tabs>
              <w:spacing w:after="0" w:line="240" w:lineRule="auto"/>
              <w:ind w:hanging="261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мение выбирать адекватные задаче средства, принимать решения, в том числе в ситуациях неопределенности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2127" w:type="dxa"/>
            <w:vMerge w:val="restart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Метапредметные</w:t>
            </w: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(УУД)</w:t>
            </w:r>
          </w:p>
        </w:tc>
        <w:tc>
          <w:tcPr>
            <w:tcW w:w="8363" w:type="dxa"/>
            <w:gridSpan w:val="2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егулятивные УУД: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4. Умение оценивать правильность выполнения учебной задачи, собственные возможности ее решения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5. 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0" w:hRule="atLeast"/>
        </w:trPr>
        <w:tc>
          <w:tcPr>
            <w:tcW w:w="2127" w:type="dxa"/>
            <w:vMerge w:val="continue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8363" w:type="dxa"/>
            <w:gridSpan w:val="2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знавательные УУД: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7.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8. Смысловое чтение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0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8363" w:type="dxa"/>
            <w:gridSpan w:val="2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Коммуникативные УУД: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1. 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3. Формирование и развитие компетентности в области использования информационно-коммуникационных технологий (далее — ИКТ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редметные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</w:rPr>
              <w:t>Обучающийся научится:</w:t>
            </w:r>
          </w:p>
        </w:tc>
        <w:tc>
          <w:tcPr>
            <w:tcW w:w="3260" w:type="dxa"/>
          </w:tcPr>
          <w:p>
            <w:pPr>
              <w:tabs>
                <w:tab w:val="left" w:pos="430"/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Обучающийся получит возможность научиться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5103" w:type="dxa"/>
          </w:tcPr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выделять существенные признаки биологических объектов (организмов растений) и процессов, характерных для них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аргументировать, приводить доказательства родства различных таксонов растений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аргументировать, приводить доказательства различий различных таксонов растений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осуществлять классификацию растений на основе определения их принадлежности к определенной систематической группе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раскрывать роль биологии в практической деятельности людей; роль различных растений  в жизни человека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объяснять общность происхождения и эволюции систематических групп растений на примерах сопоставления биологических объектов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выявлять примеры и раскрывать сущность приспособленности растений  к среде обитания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сравнивать биологические объекты (растения), процессы жизнедеятельности; делать выводы и умозаключения на основе сравнения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знать и аргументировать основные правила поведения в природе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анализировать и оценивать последствия деятельности человека в природе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описывать и использовать приемы выращивания и размножения культурных растений, ухода за ними;</w:t>
            </w:r>
          </w:p>
          <w:p>
            <w:pPr>
              <w:numPr>
                <w:ilvl w:val="2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Calibri" w:cs="Times New Roman"/>
                <w:sz w:val="20"/>
              </w:rPr>
              <w:t>знать и соблюдать правила работы в кабинете биологии.</w:t>
            </w:r>
          </w:p>
        </w:tc>
        <w:tc>
          <w:tcPr>
            <w:tcW w:w="3260" w:type="dxa"/>
          </w:tcPr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i/>
                <w:sz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</w:rPr>
              <w:t>находить информацию о растениях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i/>
                <w:sz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</w:rPr>
              <w:t>основам исследовательской и проектной деятельности по изучению растений, включая умения формулировать задачи, представлять работу на защиту и защищать ее.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i/>
                <w:sz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</w:rPr>
              <w:t>использовать приемы оказания первой помощи при отравлении ядовитыми растениями; работы с определителями растений; размножения и выращивания культурных растений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i/>
                <w:sz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i/>
                <w:sz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i/>
                <w:sz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</w:rPr>
              <w:t>создавать собственные письменные и устные сообщения о растения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eastAsia="Calibri" w:cs="Times New Roman"/>
                <w:i/>
                <w:sz w:val="20"/>
              </w:rPr>
            </w:pPr>
            <w:r>
              <w:rPr>
                <w:rFonts w:ascii="Times New Roman" w:hAnsi="Times New Roman" w:eastAsia="Calibri" w:cs="Times New Roman"/>
                <w:i/>
                <w:sz w:val="20"/>
              </w:rPr>
      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</w:tc>
      </w:tr>
    </w:tbl>
    <w:p>
      <w:pPr>
        <w:tabs>
          <w:tab w:val="left" w:pos="237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</w:rPr>
      </w:pPr>
    </w:p>
    <w:p>
      <w:pPr>
        <w:spacing w:after="0" w:line="240" w:lineRule="auto"/>
        <w:ind w:left="-567" w:right="-285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</w:rPr>
        <w:t>СОДЕРЖАНИЕ (34 ч, 1ч в неделю)</w:t>
      </w:r>
    </w:p>
    <w:p>
      <w:pPr>
        <w:spacing w:after="0" w:line="240" w:lineRule="auto"/>
        <w:ind w:left="-567" w:right="-285"/>
        <w:jc w:val="both"/>
        <w:rPr>
          <w:rFonts w:ascii="Times New Roman" w:hAnsi="Times New Roman" w:eastAsia="Calibri" w:cs="Times New Roman"/>
          <w:b/>
          <w:bCs/>
          <w:color w:val="000000"/>
        </w:rPr>
      </w:pPr>
      <w:r>
        <w:rPr>
          <w:rFonts w:ascii="Times New Roman" w:hAnsi="Times New Roman" w:eastAsia="Calibri" w:cs="Times New Roman"/>
          <w:b/>
          <w:bCs/>
          <w:color w:val="000000"/>
        </w:rPr>
        <w:t>Раздел 1.Особенности строения цветковых растений» (</w:t>
      </w:r>
      <w:r>
        <w:rPr>
          <w:rFonts w:ascii="Times New Roman" w:hAnsi="Times New Roman" w:eastAsia="Calibri" w:cs="Times New Roman"/>
          <w:b/>
          <w:bCs/>
        </w:rPr>
        <w:t>14 ч</w:t>
      </w:r>
      <w:r>
        <w:rPr>
          <w:rFonts w:ascii="Times New Roman" w:hAnsi="Times New Roman" w:eastAsia="Calibri" w:cs="Times New Roman"/>
          <w:b/>
          <w:bCs/>
          <w:color w:val="000000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ытосеменные растения, особенности строения. Среда обитания. Жизненные формы.</w:t>
      </w:r>
    </w:p>
    <w:p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я 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 Значение семян в природе и жизни человека.</w:t>
      </w:r>
    </w:p>
    <w:p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ень — вегетативный орган. Виды корней (главный, придаточные, боковые). Типы корневых систем (стержневая, мочковатая). Видоизменения корней (запасающие корни, воздушные корни, ходульные корни, дыхательные корни, корни-присоски). Значение корней. Корневой чехлик. Зоны корня (деления, роста, всасывания, проведения). Корневые волоски. Рост корня. </w:t>
      </w:r>
    </w:p>
    <w:p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ение побега. Строение и значение почек. Рост и развитие побега. Разнообразие стеблей по направлению роста. Видоизменения побегов: надземные (колючки, кладонии, усы, утолщённые стебли) и подземные видоизменённые побеги (корневище, луковица, клубень).Значение стебля. Внешнее и внутреннее строение стебля. Рост стебля в толщину. Годичные кольца.</w:t>
      </w:r>
    </w:p>
    <w:p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внешнего строения листа. Многообразие листьев. Жилкование листа. Листорасположение. Внутреннее строение листа. Строение кожицы листа и её функции. Строение и роль устьиц. Строение проводящих пучков (жилок). Листья и среда обитания. Значение листьев для растения(фотосинтез, газообмен, испарение воды). Видоизменения листьев (колючки, чешуйки, листья-ловушки). Значение листьев для животных и человека.</w:t>
      </w:r>
    </w:p>
    <w:p>
      <w:pPr>
        <w:autoSpaceDE w:val="0"/>
        <w:autoSpaceDN w:val="0"/>
        <w:adjustRightInd w:val="0"/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ок — видоизменённый укороченный побег. Строение цветка. Значение цветка в жизни растения. Многообразие цветков (обоеполые, однополые). Однодомные и двудомные растения. Значение соцветий в жизни растения. Плод — генеративный орган растения.</w:t>
      </w:r>
    </w:p>
    <w:p>
      <w:pPr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ение плода. Разнообразие плодов. Значение плодов в природе и жизни человека. Многообразие соцветий. Способы распространения плодов и семян (саморазбрасывание, распространение семян водой, ветром, животными и человеком), биологическая роль этого процесса.</w:t>
      </w:r>
    </w:p>
    <w:p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Лабораторные работы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Строение семян двудольных растений» 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Строение семян однодольных растений»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Строение корневых систем»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Строение корневых волосков и корневого чехлика» 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Строение почки» 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Строение луковицы», 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Строение клубня», </w:t>
      </w:r>
    </w:p>
    <w:p>
      <w:pPr>
        <w:pStyle w:val="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Строение корневища»</w:t>
      </w:r>
    </w:p>
    <w:p>
      <w:pPr>
        <w:pStyle w:val="5"/>
        <w:numPr>
          <w:ilvl w:val="0"/>
          <w:numId w:val="5"/>
        </w:numPr>
        <w:spacing w:after="0" w:line="240" w:lineRule="auto"/>
        <w:ind w:left="-567" w:right="-285" w:firstLine="0"/>
        <w:jc w:val="both"/>
        <w:rPr>
          <w:rFonts w:ascii="Times New Roman" w:hAnsi="Times New Roman" w:eastAsia="Calibri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«Внешнее и внутреннее строение стебля»</w:t>
      </w:r>
    </w:p>
    <w:p>
      <w:pPr>
        <w:pStyle w:val="5"/>
        <w:numPr>
          <w:ilvl w:val="0"/>
          <w:numId w:val="5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Внешнее строение листа»</w:t>
      </w:r>
    </w:p>
    <w:p>
      <w:pPr>
        <w:pStyle w:val="5"/>
        <w:numPr>
          <w:ilvl w:val="0"/>
          <w:numId w:val="5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Внутреннее строение листа» </w:t>
      </w:r>
    </w:p>
    <w:p>
      <w:pPr>
        <w:pStyle w:val="5"/>
        <w:numPr>
          <w:ilvl w:val="0"/>
          <w:numId w:val="5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Строение цветка»</w:t>
      </w:r>
    </w:p>
    <w:p>
      <w:pPr>
        <w:pStyle w:val="5"/>
        <w:numPr>
          <w:ilvl w:val="0"/>
          <w:numId w:val="5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Строение соцветий»</w:t>
      </w:r>
    </w:p>
    <w:p>
      <w:pPr>
        <w:pStyle w:val="5"/>
        <w:numPr>
          <w:ilvl w:val="0"/>
          <w:numId w:val="5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Плоды»</w:t>
      </w:r>
    </w:p>
    <w:tbl>
      <w:tblPr>
        <w:tblStyle w:val="4"/>
        <w:tblW w:w="1063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2"/>
        <w:gridCol w:w="4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2" w:type="dxa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Предметные результаты обучения</w:t>
            </w:r>
          </w:p>
        </w:tc>
        <w:tc>
          <w:tcPr>
            <w:tcW w:w="49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Метапредметные результаты обуч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зна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внешнее и внутреннее строение органов цветковых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видоизменения органов цветковых растений и их роль в жизни растений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различать и описывать органы цветковых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бъяснять связь особенностей строения органов растений со средой обитания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изучать органы растений в ходе лабораторных работ.</w:t>
            </w:r>
          </w:p>
        </w:tc>
        <w:tc>
          <w:tcPr>
            <w:tcW w:w="494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анализировать и сравнивать изучаемые объект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существлять описание изучаемого объекта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пределять отношения объекта с другими объектам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пределять существенные признаки объекта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классифицировать объект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проводить лабораторную работу в соответствии с инструкцией.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</w:rPr>
      </w:pPr>
    </w:p>
    <w:p>
      <w:pPr>
        <w:spacing w:after="0" w:line="240" w:lineRule="auto"/>
        <w:ind w:left="-567" w:firstLine="567"/>
        <w:rPr>
          <w:rFonts w:ascii="Times New Roman" w:hAnsi="Times New Roman" w:eastAsia="Calibri" w:cs="Times New Roman"/>
          <w:b/>
          <w:bCs/>
          <w:color w:val="000000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Cs w:val="28"/>
        </w:rPr>
        <w:t>Раздел 2. Жизнедеятельность растительного организма» (10 ч)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питания в жизни растения. Особенности питания растения. Минеральное (почвенное) питание. Механизм почвенного питания. Значение минеральных веществ для растения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воздушного питания (фотосинтеза) растений. Условия протекания фотосинтеза. Значение фотосинтеза в природе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е дыхания в жизни растения. Газообмен. Роль устьиц, чечевичек и межклетников в газообмене у растений. Сравнение дыхания и фотосинтеза. 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вижение веществ у растений. Проводящая функция стебля. Передвижение воды, минеральных веществ в растении. Корневое давление. Испарение воды листьями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ражимость - свойство живых организмов. Реакция растений на изменения в окружающей среде. Ростовые вещества – растительные гормоны. Биоритмы. 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ние вегетативного размножения растений человеком. Половое размножение покрытосеменных растений. Цветение. Опыление (самоопыление, перекрёстное опыление, искусственное опыление). Оплодотворение. Двойное оплодотворение. Образование плодов и семян. Рост и развитие – свойства живых организмов. Рост растений. Развитие растений. Индивидуальное развитие (зародышевый период, период молодости, период зрелости, период старости). Типы прорастания семян (надземный, подземный)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абораторные работы</w:t>
      </w:r>
    </w:p>
    <w:p>
      <w:pPr>
        <w:pStyle w:val="5"/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ыхание»</w:t>
      </w:r>
    </w:p>
    <w:p>
      <w:pPr>
        <w:pStyle w:val="5"/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рневое давление», </w:t>
      </w:r>
    </w:p>
    <w:p>
      <w:pPr>
        <w:pStyle w:val="5"/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движение воды и минеральных веществ»,</w:t>
      </w:r>
    </w:p>
    <w:p>
      <w:pPr>
        <w:pStyle w:val="5"/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движение органических веществ»,</w:t>
      </w:r>
    </w:p>
    <w:p>
      <w:pPr>
        <w:pStyle w:val="5"/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арение воды листьями»</w:t>
      </w:r>
    </w:p>
    <w:p>
      <w:pPr>
        <w:pStyle w:val="5"/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гетативное размножение»</w:t>
      </w:r>
    </w:p>
    <w:p>
      <w:pPr>
        <w:spacing w:after="0" w:line="240" w:lineRule="auto"/>
        <w:ind w:left="-567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ascii="Times New Roman" w:hAnsi="Times New Roman" w:eastAsia="Calibri" w:cs="Times New Roman"/>
          <w:b/>
          <w:bCs/>
        </w:rPr>
        <w:t>Экскурсии «Зимние явления в жизни растений»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</w:rPr>
      </w:pPr>
    </w:p>
    <w:tbl>
      <w:tblPr>
        <w:tblStyle w:val="4"/>
        <w:tblW w:w="1063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8"/>
        <w:gridCol w:w="45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8" w:type="dxa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Предметные результаты обучения</w:t>
            </w:r>
          </w:p>
        </w:tc>
        <w:tc>
          <w:tcPr>
            <w:tcW w:w="4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Метапредметные результаты обуч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зна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сновные процессы жизнедеятельности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собенности минерального и воздушного питания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виды размножения растений и их значени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характеризовать основные процессы жизнедеятельности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бъяснять значение основных процессов жизнедеятельности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устанавливать взаимосвязь между процессами дыхания и фотосинтеза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показывать значение процессов фотосинтеза в жизни растений и в природе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бъяснять роль различных видов размножения у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пределять всхожесть семян растений.</w:t>
            </w:r>
          </w:p>
        </w:tc>
        <w:tc>
          <w:tcPr>
            <w:tcW w:w="452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анализировать результаты наблюдений и делать вывод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под руководством учителя оформлять отчёт, включающий описание эксперимента, его результатов, выводов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bCs/>
        </w:rPr>
      </w:pPr>
    </w:p>
    <w:p>
      <w:pPr>
        <w:spacing w:after="0" w:line="240" w:lineRule="auto"/>
        <w:ind w:left="-567" w:firstLine="567"/>
        <w:rPr>
          <w:rFonts w:ascii="Times New Roman" w:hAnsi="Times New Roman" w:eastAsia="Calibri" w:cs="Times New Roman"/>
          <w:b/>
          <w:bCs/>
          <w:color w:val="000000"/>
        </w:rPr>
      </w:pPr>
      <w:r>
        <w:rPr>
          <w:rFonts w:ascii="Times New Roman" w:hAnsi="Times New Roman" w:eastAsia="Calibri" w:cs="Times New Roman"/>
          <w:b/>
          <w:bCs/>
          <w:color w:val="000000"/>
        </w:rPr>
        <w:t>Раздел 3</w:t>
      </w:r>
      <w:r>
        <w:rPr>
          <w:rFonts w:ascii="Times New Roman" w:hAnsi="Times New Roman" w:eastAsia="Calibri" w:cs="Times New Roman"/>
          <w:color w:val="000000"/>
        </w:rPr>
        <w:t>.</w:t>
      </w:r>
      <w:r>
        <w:rPr>
          <w:rFonts w:ascii="Times New Roman" w:hAnsi="Times New Roman" w:eastAsia="Calibri" w:cs="Times New Roman"/>
          <w:b/>
          <w:bCs/>
          <w:color w:val="000000"/>
        </w:rPr>
        <w:t>Классификация цветковых растений(5 ч)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покрытосеменных (цветковых) растений. Основные признаки растений классов двудольных и однодольных. Семейства покрытосеменных растений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Двудольные. Семейства: Крестоцветные, Розоцветные. Характеристика семейств. Значение растений семейств Крестоцветные, Розоцветные в природе и жизни человека. Сельскохозяйственные растения. 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Двудольные. Семейства двудольных растений: Бобовые, Паслёновые, Сложноцветные. Характеристика семейств. Значение растений семейств Бобовые, Паслёновые, Сложноцветные в природе и жизни человека. Сельскохозяйственные растения. 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Однодольные. Семейства однодольных растений: Злаки, Лилейные. Характеристика семейств. Значение растений семейств Злаки, Лилейные в природе и жизни человека. Сельскохозяйственные растения. </w:t>
      </w:r>
    </w:p>
    <w:p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абораторные работы</w:t>
      </w:r>
    </w:p>
    <w:p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«Признаки растений семейств Крестоцветные, Розоцветные</w:t>
      </w:r>
    </w:p>
    <w:p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2. «Семейства Бобовые, Паслёновые, Сложноцветные»</w:t>
      </w:r>
    </w:p>
    <w:p>
      <w:pPr>
        <w:spacing w:after="0" w:line="240" w:lineRule="auto"/>
        <w:ind w:left="-567" w:firstLine="567"/>
        <w:rPr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 w:cs="Times New Roman"/>
        </w:rPr>
        <w:t>23.«Семейства Злаки, Лилейные»</w:t>
      </w:r>
    </w:p>
    <w:p>
      <w:pPr>
        <w:spacing w:after="0" w:line="240" w:lineRule="auto"/>
        <w:ind w:left="-567" w:firstLine="567"/>
        <w:rPr>
          <w:rFonts w:ascii="Times New Roman" w:hAnsi="Times New Roman" w:eastAsia="Calibri" w:cs="Times New Roman"/>
          <w:b/>
          <w:bCs/>
          <w:color w:val="000000"/>
        </w:rPr>
      </w:pPr>
      <w:r>
        <w:rPr>
          <w:rFonts w:ascii="Times New Roman" w:hAnsi="Times New Roman" w:eastAsia="Calibri" w:cs="Times New Roman"/>
          <w:b/>
          <w:bCs/>
          <w:color w:val="000000"/>
        </w:rPr>
        <w:t xml:space="preserve">Экскурсия </w:t>
      </w:r>
      <w:r>
        <w:rPr>
          <w:rFonts w:ascii="Times New Roman" w:hAnsi="Times New Roman" w:eastAsia="Calibri" w:cs="Times New Roman"/>
          <w:color w:val="000000"/>
        </w:rPr>
        <w:t>«Ознакомление с выращиванием растений в защищённом грунте».</w:t>
      </w:r>
    </w:p>
    <w:tbl>
      <w:tblPr>
        <w:tblStyle w:val="4"/>
        <w:tblW w:w="1063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44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7" w:type="dxa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Предметные результаты обучения</w:t>
            </w:r>
          </w:p>
        </w:tc>
        <w:tc>
          <w:tcPr>
            <w:tcW w:w="44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Метапредметные результаты обуч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зна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сновные систематические категории: вид, род, семейство, класс, отдел, царство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характерные признаки однодольных и двудольных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признаки основных семейств однодольных и двудольных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важнейшие сельскохозяйственные растения, биологические основы их выращивания и народно-хозяйственное значени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делать морфологическую характеристику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выявлять признаки семейства по внешнему строению растен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работать с определительными карточками.</w:t>
            </w:r>
          </w:p>
        </w:tc>
        <w:tc>
          <w:tcPr>
            <w:tcW w:w="446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различать объём и содержание понятий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различать родовое и видовое понятия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пределять аспект классификаци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существлять классификацию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</w:rPr>
      </w:pPr>
    </w:p>
    <w:p>
      <w:pPr>
        <w:spacing w:after="0" w:line="240" w:lineRule="auto"/>
        <w:ind w:left="-567" w:firstLine="567"/>
        <w:rPr>
          <w:rFonts w:ascii="Times New Roman" w:hAnsi="Times New Roman" w:eastAsia="Calibri" w:cs="Times New Roman"/>
          <w:b/>
          <w:bCs/>
          <w:color w:val="000000"/>
        </w:rPr>
      </w:pPr>
      <w:r>
        <w:rPr>
          <w:rFonts w:ascii="Times New Roman" w:hAnsi="Times New Roman" w:eastAsia="Calibri" w:cs="Times New Roman"/>
          <w:b/>
          <w:bCs/>
          <w:color w:val="000000"/>
        </w:rPr>
        <w:t>Раздел 4.Растения и окружающая среда(5 ч)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растительном сообществе – фитоценозе. Многообразие фитоценозов (естественные, искусственные). Ярусность. Сезонные изменения в растительном сообществе. Смена фитоценозов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а растительного мира. Охраняемые территории (заповедники, национальные парки, памятники природы, ботанические сады). Красная книга.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азвития отношения человека к растениям. Любовь к цветам. Эстетическое значение растений. Растения в живописи. Растения в архитектуре, прикладном искусстве. Растения в мифах, поэзии и литературе. Растения и музыка. Растения-символы</w:t>
      </w:r>
    </w:p>
    <w:p>
      <w:pPr>
        <w:spacing w:after="0" w:line="240" w:lineRule="auto"/>
        <w:ind w:left="-567" w:firstLine="567"/>
        <w:jc w:val="both"/>
        <w:rPr>
          <w:rFonts w:ascii="Times New Roman" w:hAnsi="Times New Roman" w:eastAsia="Calibri" w:cs="Times New Roman"/>
          <w:color w:val="585858" w:themeColor="text1" w:themeTint="A6"/>
        </w:rPr>
      </w:pPr>
      <w:r>
        <w:rPr>
          <w:rFonts w:ascii="Times New Roman" w:hAnsi="Times New Roman" w:eastAsia="Calibri" w:cs="Times New Roman"/>
          <w:i/>
          <w:iCs/>
          <w:color w:val="585858" w:themeColor="text1" w:themeTint="A6"/>
        </w:rPr>
        <w:t>Экскурсия «</w:t>
      </w:r>
      <w:r>
        <w:rPr>
          <w:rFonts w:ascii="Times New Roman" w:hAnsi="Times New Roman" w:eastAsia="Calibri" w:cs="Times New Roman"/>
          <w:color w:val="585858" w:themeColor="text1" w:themeTint="A6"/>
        </w:rPr>
        <w:t>Природное сообщество и человек. Фенологические наблюдения за весенними явлениями в природных сообществах».</w:t>
      </w:r>
    </w:p>
    <w:p>
      <w:pPr>
        <w:spacing w:after="0" w:line="240" w:lineRule="auto"/>
        <w:rPr>
          <w:rFonts w:ascii="Times New Roman" w:hAnsi="Times New Roman" w:eastAsia="Calibri" w:cs="Times New Roman"/>
          <w:color w:val="FF0000"/>
        </w:rPr>
      </w:pPr>
    </w:p>
    <w:tbl>
      <w:tblPr>
        <w:tblStyle w:val="4"/>
        <w:tblW w:w="1063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2693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Предметные результаты обучения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Метапредметные результаты обучения</w:t>
            </w:r>
          </w:p>
        </w:tc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Личностные результаты обуч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40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зна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взаимосвязь растений с другими организмам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растительные сообщества и их тип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закономерности развития и смены растительных сообществ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 результатах влияния деятельности человека на растительные сообщества и влияния природной среды на человека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устанавливать взаимосвязь растений с другими организмам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пределять растительные сообщества и их тип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бъяснять влияние деятельности человека на растительные сообщества и влияние природной среды на человека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проводить фенологические наблюдения за весенними явлениями в природных сообществах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Учащиеся должны уметь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под руководством учителя оформлять отчёт, включающий описание объектов наблюдений, их результаты, вывод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—организовывать учебное взаимодействие в группе (распределять роли, договариваться друг с другом и т. д.)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Воспитание чувства гордости за российскую биологическую науку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знание и соблюдение учащимися правил поведения в природе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понимание основных факторов, определяющих взаимоотношения человека и природ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умение реализовывать теоретические познания на практике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осознание значения обучения для повседневной жизни и осознанного выбора професси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умение учащихся проводить работу над ошибками для внесения корректив в усваиваемые знания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воспитание в учащихся любви к природе, чувства уважения к учёным, изучающим растительный мир, и эстетических чувств от общения с растениями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признание учащимися прав каждого на собственное мнение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проявление готовности к самостоятельным поступкам и действиям на благо природы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- умение отстаивать свою точку зрения.</w:t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color w:val="FF0000"/>
        </w:rPr>
      </w:pPr>
    </w:p>
    <w:p>
      <w:pPr>
        <w:tabs>
          <w:tab w:val="left" w:pos="23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237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лендарно-тематическое планирование </w:t>
      </w:r>
    </w:p>
    <w:tbl>
      <w:tblPr>
        <w:tblStyle w:val="4"/>
        <w:tblW w:w="1063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701"/>
        <w:gridCol w:w="23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имерная дата</w:t>
            </w:r>
          </w:p>
        </w:tc>
        <w:tc>
          <w:tcPr>
            <w:tcW w:w="5701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</w:tc>
        <w:tc>
          <w:tcPr>
            <w:tcW w:w="2379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оличество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9 – 13.12</w:t>
            </w:r>
          </w:p>
        </w:tc>
        <w:tc>
          <w:tcPr>
            <w:tcW w:w="5701" w:type="dxa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строения цветковых растений</w:t>
            </w:r>
          </w:p>
        </w:tc>
        <w:tc>
          <w:tcPr>
            <w:tcW w:w="2379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 ч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12 – 28.02</w:t>
            </w:r>
          </w:p>
        </w:tc>
        <w:tc>
          <w:tcPr>
            <w:tcW w:w="5701" w:type="dxa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знедеятельность растительного организма</w:t>
            </w:r>
          </w:p>
        </w:tc>
        <w:tc>
          <w:tcPr>
            <w:tcW w:w="2379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 ч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3 – 11.04</w:t>
            </w:r>
          </w:p>
        </w:tc>
        <w:tc>
          <w:tcPr>
            <w:tcW w:w="5701" w:type="dxa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ификация цветковых растений</w:t>
            </w:r>
          </w:p>
        </w:tc>
        <w:tc>
          <w:tcPr>
            <w:tcW w:w="2379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ч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4 – 30.05</w:t>
            </w:r>
          </w:p>
        </w:tc>
        <w:tc>
          <w:tcPr>
            <w:tcW w:w="5701" w:type="dxa"/>
          </w:tcPr>
          <w:p>
            <w:pPr>
              <w:tabs>
                <w:tab w:val="left" w:pos="2373"/>
              </w:tabs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Растения и окружающая среда</w:t>
            </w:r>
          </w:p>
        </w:tc>
        <w:tc>
          <w:tcPr>
            <w:tcW w:w="2379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ч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01" w:type="dxa"/>
          </w:tcPr>
          <w:p>
            <w:pPr>
              <w:tabs>
                <w:tab w:val="left" w:pos="237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2379" w:type="dxa"/>
          </w:tcPr>
          <w:p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 ч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Тематическое планирование   </w:t>
      </w:r>
    </w:p>
    <w:tbl>
      <w:tblPr>
        <w:tblStyle w:val="3"/>
        <w:tblW w:w="5540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438"/>
        <w:gridCol w:w="901"/>
        <w:gridCol w:w="5619"/>
        <w:gridCol w:w="1560"/>
        <w:gridCol w:w="1845"/>
        <w:gridCol w:w="4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и 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</w:tc>
        <w:tc>
          <w:tcPr>
            <w:tcW w:w="1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Особенности строения цветковых растений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 «Строение семян двудольных растений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 «Строение семян однодольных растений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3 «Строение корневых систем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4 «Строение корневых волосков и корневого чехлика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5 «Строение почки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6 «Строение луковицы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7 «Строение клубня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8 «Строение корневища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9 «Внешнее и внутреннее строение стебля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0 «Внешнее строение листа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1 «Внутреннее строение листа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2 «Строение цветка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3 «Строение соцветий»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14 «Плоды»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к.№1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ой контроль </w:t>
            </w:r>
            <w:r>
              <w:rPr>
                <w:rFonts w:ascii="Times New Roman" w:hAnsi="Times New Roman" w:cs="Times New Roman"/>
              </w:rPr>
              <w:t>(тестовая работа)</w:t>
            </w:r>
          </w:p>
        </w:tc>
        <w:tc>
          <w:tcPr>
            <w:tcW w:w="137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оссийская электронная школа: </w:t>
            </w:r>
            <w:r>
              <w:fldChar w:fldCharType="begin"/>
            </w:r>
            <w:r>
              <w:instrText xml:space="preserve"> HYPERLINK "https://resh.edu.ru/subject/5/6/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t>https://resh.edu.ru/subject/5/6/</w:t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ЯКласс: </w:t>
            </w:r>
            <w:r>
              <w:fldChar w:fldCharType="begin"/>
            </w:r>
            <w:r>
              <w:instrText xml:space="preserve"> HYPERLINK "https://www.yaklass.ru/p/biologia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t>https://www.yaklass.ru/p/biologia</w:t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ФИПИ. Открытый банк заданий ОГЭ: </w:t>
            </w:r>
            <w:r>
              <w:fldChar w:fldCharType="begin"/>
            </w:r>
            <w:r>
              <w:instrText xml:space="preserve"> HYPERLINK "http://oge.fipi.ru/os/xmodules/qprint/index.php?proj=0E1FA4229923A5CE4FC368155127ED90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t>http://oge.fipi.ru/os/xmodules/qprint/index.php?proj=0E1FA4229923A5CE4FC368155127ED90</w:t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FF"/>
                <w:u w:val="single"/>
              </w:rPr>
            </w:pPr>
            <w:r>
              <w:rPr>
                <w:rFonts w:ascii="Times New Roman" w:hAnsi="Times New Roman" w:eastAsia="Calibri" w:cs="Times New Roman"/>
              </w:rPr>
              <w:t xml:space="preserve">СДАМ  ГИА: РЕШУ ОГЭ / Образовательный портал для подготовки к экзаменам / Биология: </w:t>
            </w:r>
            <w:r>
              <w:fldChar w:fldCharType="begin"/>
            </w:r>
            <w:r>
              <w:instrText xml:space="preserve"> HYPERLINK "https://bio-oge.sdamgia.ru/prob_catalog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t>https://bio-oge.sdamgia.ru/prob_catalog</w:t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ДАМ  ГИА: РЕШУ ВПР / Образовательный портал для подготовки к экзаменам / Биология 6 кл: </w:t>
            </w:r>
            <w:r>
              <w:fldChar w:fldCharType="begin"/>
            </w:r>
            <w:r>
              <w:instrText xml:space="preserve"> HYPERLINK "https://bio6-vpr.sdamgia.ru/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t>https://bio6-vpr.sdamgia.ru/</w:t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НФОУРОК: </w:t>
            </w:r>
            <w:r>
              <w:fldChar w:fldCharType="begin"/>
            </w:r>
            <w:r>
              <w:instrText xml:space="preserve"> HYPERLINK "https://iu.ru/video-lessons?predmet=biologiya&amp;klass=6_klass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t>https://iu.ru/video-lessons?predmet=biologiya&amp;klass=6_klass</w:t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>ИНТЕРНЕТУРОК:</w:t>
            </w:r>
            <w:r>
              <w:fldChar w:fldCharType="begin"/>
            </w:r>
            <w:r>
              <w:instrText xml:space="preserve"> HYPERLINK "https://interneturok.ru/subject/biology/class/6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t>https://interneturok.ru/subject/biology/class/6</w:t>
            </w:r>
            <w:r>
              <w:rPr>
                <w:rFonts w:ascii="Times New Roman" w:hAnsi="Times New Roman" w:eastAsia="Calibri" w:cs="Times New Roman"/>
                <w:color w:val="0000FF"/>
                <w:u w:val="single"/>
              </w:rPr>
              <w:fldChar w:fldCharType="end"/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Жизнедеятельность растительного организма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5 «Дыхание»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6 «Корневое давление»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7 «Передвижение воды и минеральных вещест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8 «Передвижение органических вещест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9 «Испарение воды листьям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0 «Вегетативное размножение»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лугодовой контроль</w:t>
            </w:r>
            <w:r>
              <w:rPr>
                <w:rFonts w:ascii="Times New Roman" w:hAnsi="Times New Roman" w:cs="Times New Roman"/>
              </w:rPr>
              <w:t>(тестовая работа)</w:t>
            </w:r>
          </w:p>
        </w:tc>
        <w:tc>
          <w:tcPr>
            <w:tcW w:w="1374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лассификация цветковых растений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1 «Определение признаков растений семейств Крестоцветные, Розоцветные»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2 «Семейства Бобовые, Паслёновые, Сложноцветные»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23 «Семейства Злаки, Лилейные»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межуточный контроль</w:t>
            </w:r>
            <w:r>
              <w:rPr>
                <w:rFonts w:ascii="Times New Roman" w:hAnsi="Times New Roman" w:cs="Times New Roman"/>
              </w:rPr>
              <w:t>(тестовая работа)</w:t>
            </w:r>
          </w:p>
        </w:tc>
        <w:tc>
          <w:tcPr>
            <w:tcW w:w="1374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ения и окружающая среда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i/>
                <w:iCs/>
              </w:rPr>
              <w:t>Экскурсия «</w:t>
            </w:r>
            <w:r>
              <w:rPr>
                <w:rFonts w:ascii="Times New Roman" w:hAnsi="Times New Roman" w:eastAsia="Calibri" w:cs="Times New Roman"/>
              </w:rPr>
              <w:t>Природное сообщество и человек. Фенологические наблюдения за весенними явлениями в природных сообществах»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контроль</w:t>
            </w:r>
          </w:p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тестовая работа)</w:t>
            </w:r>
          </w:p>
        </w:tc>
        <w:tc>
          <w:tcPr>
            <w:tcW w:w="137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 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ИСПОЛЬЗОВАНИЕМ РЕСУРСОВ ЦЕНТРА «ТОЧКА РОСТА» ЕСТЕСТВЕННО-НАУЧНОЙ И ТЕХНОЛОГИЧЕСКОЙ НАПРАВЛЕННОСТЕЙ</w:t>
      </w:r>
    </w:p>
    <w:tbl>
      <w:tblPr>
        <w:tblStyle w:val="4"/>
        <w:tblW w:w="1630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27"/>
        <w:gridCol w:w="2835"/>
        <w:gridCol w:w="2865"/>
        <w:gridCol w:w="962"/>
        <w:gridCol w:w="4111"/>
        <w:gridCol w:w="2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установка урока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сновные виды деятельности обучающихся на уроке/внеурочном занятии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оборудов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собенности строения цветковых раст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Семя, его строение и значение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Семя как орган размножения растений. Значение семян в природе и жизни человека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Style w:val="8"/>
                <w:rFonts w:ascii="Times New Roman" w:hAnsi="Times New Roman" w:cs="Times New Roman"/>
              </w:rPr>
              <w:t>Л/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</w:rPr>
              <w:t>«Строение семени фасоли»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Строение семени: кожура, зародыш, эндосперм, семядоли. Строение зародыша растения. Двудольные и однодольные растения. Прорастание семян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бъяснять роль семян в природе. Характеризовать функции частей семени. Описывать строение зародыша растения. Устанавливать сходство проростка с зародышем семени. Описывать стадии прорастания семян. Выявлять отличительные признаки семян двудольных и однодольных растений. Использовать информационные ресурсы для подготовки сообщения о роли семян в жизни человека. Проводить наблюдения, фиксировать их результаты во время выполнения лабораторной работы. Соблюдать правила работы в кабинете, обращения с лабораторным оборудованием Умение работать с лабораторным оборудованием, увеличительными приборами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Работа «Строение семени фасоли» Цифровая лаборатория по экологии (датчик освещенности, влажности и температуры). Электронные таблицы и плакаты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Условия прорастания семян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 xml:space="preserve">Значение воды и воздуха для прорастания семян. Запасные питательные вещества семени. Температурные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Style w:val="8"/>
                <w:rFonts w:ascii="Times New Roman" w:hAnsi="Times New Roman" w:cs="Times New Roman"/>
              </w:rPr>
              <w:t>условия прорастания семян. Роль света. Сроки посева семян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Прогнозировать сроки посева семян отдельных культур. Умение работать с лабораторным оборудованием, увеличительными приборами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Style w:val="8"/>
                <w:rFonts w:ascii="Times New Roman" w:hAnsi="Times New Roman" w:cs="Times New Roman"/>
              </w:rPr>
              <w:t>«Условия прорастания семян». Значение воды и воздуха для прорастания семян. Цифровая лаборатория по экологии (датчик освещенности, влажности и температуры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Корень, его строение и значение. Корневые систем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Типы корневых систем растений. Строение корня –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Style w:val="8"/>
                <w:rFonts w:ascii="Times New Roman" w:hAnsi="Times New Roman" w:cs="Times New Roman"/>
              </w:rPr>
              <w:t>Л/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</w:rPr>
              <w:t>«Строение корня проростка»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Изучить внешнее и внутреннее строение корня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Различать и определять типы корневых систем на рисунках, гербарных экземплярах, натуральных объектах. Называть части корня. Устанавливать взаимосвязь строения и функций частей корня. Объяснять особенности роста корня. Проводить наблюдения за изменениями в верхушечной части корня в период роста. Характеризовать значение видоизменённых корней для растений. Проводить наблюдения и фиксировать их результаты во время выполнения лабораторной работы. Соблюдать правила работы в кабинете, обращения с лабораторным оборудованием. Умение работать с лабораторным оборудованием, увеличительными приборами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Микроскоп цифровой, микропрепараты. Электронные таблицы и плакаты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Лист, его строение и значе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Лист, его строение и значение 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Изучить внешнее и внутреннее строение листа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пределять части листа на гербарных экземплярах, рисунках. Различать простые и сложные листья. Характеризовать внутреннее строение листа, его части Устанавливать взаимосвязь строения и функций листа. Характеризовать видоизменения листьев растений. Умение работать с лабораторным оборудованием, увеличительными приборами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Электронные таблицы и плакаты. Цифровой датчик концентрации ионов, электрод нитрат-анионов, электрод сравн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Микроскоп цифровой, микропрепараты. Внутреннее строение лист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Стебель, его строение и значение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 xml:space="preserve">Стебель, его строение и значение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Style w:val="8"/>
                <w:rFonts w:ascii="Times New Roman" w:hAnsi="Times New Roman" w:cs="Times New Roman"/>
              </w:rPr>
              <w:t>Л/р «Внешнее строение корневища, клубня, луковицы»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Изучить 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писывать внешнее строение стебля, приводить примеры различных типов стеблей. Называть внутренние части стебля растений и их функции. Определять видоизменения надземных и подземных побегов на рисунках, фотографиях, натуральных объектах. Изучать и описывать строение подземных побегов, отмечать их различия. Фиксировать результаты исследований. Соблюдать правила работы в кабинете, обращения с лабораторным оборудованием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Микроскоп цифровой, микропрепараты. «Стебель однодольных и двудольных растений». Электронные таблицы и плакаты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02" w:type="dxa"/>
            <w:gridSpan w:val="7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Жизнедеятельность растительного организ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Минеральное питание растений и значение вод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Минеральное питание растений и значение воды. 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Устанавливать взаимосвязь почвенного питания растений и условий внешней среды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бъяснять роль корневых волосков в механизме почвенного питания. Обосновывать роль почвенного питания в жизни растений. Сравнивать и различать состав и значение органических и минеральных удобрений для растений. Использовать информационные ресурсы для подготовки презентации проекта о приспособленности к воде растений разных экологических групп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Цифровая лаборатория по экологии (датчик влажности, освещенности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Воздушное питание растений – фотосинтез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 xml:space="preserve">Воздушное питание растений – фотосинтез. Условия образования органических веществ в растении. Зелёные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Style w:val="8"/>
                <w:rFonts w:ascii="Times New Roman" w:hAnsi="Times New Roman" w:cs="Times New Roman"/>
              </w:rPr>
              <w:t>растения – автотрофы. Гетеротрофы как потребители готовых органических веществ. Значение фотосинтеза в природе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Характеризовать условия, необходимые для воздушного питания растений. Объяснять роль зелёных листьев в фотосинтезе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Приводить примеры организмов – автотрофов и гетеротрофов, находить различия в их питании. Обосновывать космическую роль зелёных растений. Использовать информационные ресурсы для подготовки сообщения о роли фотосинтеза на нашей планете. Выполнять наблюдения и измерения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Цифровая лаборатория по экологии (датчик углекислого газа и кислорода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Дыхание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Дыхание и обмен веществ у растений. 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Воспитание бережного отношения к своему здоровью, привитие интереса к изучению предмета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Цифровая лаборатория по экологии (датчик углекислого газа и кислорода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Транспорт веществ. Испарение воды листьями Л/р «Испарение воды листьями до и после полив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 xml:space="preserve"> Л/р  «Тургорное </w:t>
            </w:r>
          </w:p>
          <w:p>
            <w:pPr>
              <w:spacing w:after="0" w:line="240" w:lineRule="auto"/>
              <w:rPr>
                <w:rStyle w:val="8"/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 xml:space="preserve">состояние клеток»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Л/р «Значение кутикулы и пробки в защите растений от испарения»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Транспорт веществ. Испарение воды листьями. Тургорное состояние клеток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Устанавливать взаимосвязь транспорта веществ в растении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бъяснять роль транспорта веществ, испарения воды. .Обосновывать роль почвенного питания в жизни растений. Сравнивать и различать состав и значение органических и минеральных удобрений для растений. Использовать информационные ресурсы для подготовки презентации проекта о приспособленности к воде растений разных экологических групп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Цифровая лаборатория по экологии (датчик влажности, освещенности) цифровой датчик электропроводност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302" w:type="dxa"/>
            <w:gridSpan w:val="7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Классификация цветковых раст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Семейства класса Двудольные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 Сельскохозяйственные культуры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Изучить общую характеристику семейств класса Двудольные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Выделять основные признаки класса Двудольные. Описывать отличительные признаки семейств класса. Распознавать представителей семейств на рисунках, гербарных материалах, натуральных объектах. Применять приёмы работы с определителем растений. Использовать информационные ресурсы для подготовки презентации проекта о роли растений класса Двудольные в природе и жизни человека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Работа с гербарным материало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Семейства класса Однодольные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Общая характеристика. Семейства: Лилейные, Луковые, Злаки. Отличительные признаки. Значение в природе.</w:t>
            </w:r>
          </w:p>
        </w:tc>
        <w:tc>
          <w:tcPr>
            <w:tcW w:w="28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Изучить общую характеристику семейств класса Однодольные.</w:t>
            </w:r>
          </w:p>
        </w:tc>
        <w:tc>
          <w:tcPr>
            <w:tcW w:w="9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Выделять признаки класса Однодольные. Определять признаки деления классов Двудольные и Однодольные на семейства. Описывать характерные черты семейств класса Однодольные. Применять приёмы работы с определителем растений. Приводить примеры охраняемых видов. 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.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</w:rPr>
              <w:t>Работа с гербарным материалом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оурочное планирование курса биологии в 6 классе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30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898"/>
        <w:gridCol w:w="2585"/>
        <w:gridCol w:w="2060"/>
        <w:gridCol w:w="4475"/>
        <w:gridCol w:w="1701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содержание урока</w:t>
            </w:r>
          </w:p>
        </w:tc>
        <w:tc>
          <w:tcPr>
            <w:tcW w:w="20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онстрац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е и практические работы</w:t>
            </w:r>
          </w:p>
        </w:tc>
        <w:tc>
          <w:tcPr>
            <w:tcW w:w="447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деятельности учащихся (на уровне учебных действий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собенности строения цветковых растений (14 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знакомство с растительным организм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осеменные растения, особенности строения. Среда обитания. Жизненные формы.</w:t>
            </w:r>
          </w:p>
        </w:tc>
        <w:tc>
          <w:tcPr>
            <w:tcW w:w="2060" w:type="dxa"/>
          </w:tcPr>
          <w:p>
            <w:pPr>
              <w:pStyle w:val="5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pStyle w:val="5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покрытосеменные растения. </w:t>
            </w:r>
          </w:p>
          <w:p>
            <w:pPr>
              <w:pStyle w:val="5"/>
              <w:spacing w:after="0" w:line="240" w:lineRule="auto"/>
              <w:ind w:left="17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делять существенные признаки покрытосеменных растений. </w:t>
            </w:r>
          </w:p>
          <w:p>
            <w:pPr>
              <w:pStyle w:val="5"/>
              <w:spacing w:after="0" w:line="240" w:lineRule="auto"/>
              <w:ind w:left="17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различие вегетативных и генеративных органов.</w:t>
            </w:r>
          </w:p>
          <w:p>
            <w:pPr>
              <w:pStyle w:val="5"/>
              <w:spacing w:after="0" w:line="240" w:lineRule="auto"/>
              <w:ind w:left="17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ять жизненные формы покрытосеменных растений. </w:t>
            </w:r>
          </w:p>
          <w:p>
            <w:pPr>
              <w:pStyle w:val="5"/>
              <w:spacing w:after="0" w:line="240" w:lineRule="auto"/>
              <w:ind w:left="17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ознавать на рисунках, в таблицах, гербарных материалах, на живых объектах представителей покрытосеменных.</w:t>
            </w:r>
          </w:p>
        </w:tc>
        <w:tc>
          <w:tcPr>
            <w:tcW w:w="1701" w:type="dxa"/>
          </w:tcPr>
          <w:p>
            <w:pPr>
              <w:pStyle w:val="5"/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>
            <w:pPr>
              <w:pStyle w:val="5"/>
              <w:spacing w:after="0" w:line="240" w:lineRule="auto"/>
              <w:ind w:left="36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, вопросы и задания на с.8-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я. Л/р «Строение семян двудольных растений». Л/р «Строение семян однодольных растений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ОЙ КОНТРОЛЬ (тестовая работа) </w:t>
            </w:r>
            <w:r>
              <w:rPr>
                <w:rFonts w:ascii="Times New Roman" w:hAnsi="Times New Roman" w:cs="Times New Roman"/>
                <w:b/>
              </w:rPr>
              <w:t>В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я  — орган размножения и расселения растений. Многообразие форм семян. Строение семени: кожура, зародыш, эндосперм, семядоли. Семена двудольных и однодольных растений. Значение семян в природе и жизни человека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 «Строение семян двудольных растений». Л/р №2 «Строение семян однодольных растений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ывать строение семени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значение каждой части семени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строение семени однодольного растения и семени двудольного растения, находить черты сходства и различия, делать выводы на основе сравн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значение семян в природе и жизни человека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 и правила обращения с лабораторным оборудованием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 (тестовая работа) ВМ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, вопросы и задания на с.11-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. Корневые системы. Л/р «Строение корневых систем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  — вегетативный орган. Виды корней (главный, придаточные, боковые). Типы корневых систем (стержневая, мочковатая). Видоизменения корней (запасающие корни, воздушные корни, ходульные корни, дыхательные корни, корни-присоски). Значение корней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3 «Строение корневых систем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ать и определять виды корней и типы корневых систем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значение корневых систем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взаимосвязь строения и функций корневых систем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значение видоизменения корней.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ознавать на рисунках, в таблицах, в гербарных материалах, на живых объектах видоизменения корней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 и правила обращения с лабораторным оборудованием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 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, вопросы и задания на с.16 (устно); Работа с моделями - задание 2 (стр.16) - заполнить таблицу "Видоизменения корней"//Видоизменение корня/Значение видоизменения/Примеры растений//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корня. Л/р «Строение корневых волосков и корневого чехлик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вой чехлик. Зоны корня (деления, роста, всасывания, проведения). Корневые волоски. Рост корня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4 «Строение корневых волосков и корневого чехлика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и определять на рисунках, в таблицах, на микропрепаратах зоны корн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взаимосвязь строения клеток различных зон корня с выполняемыми ими функциями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увиденное под микроскопом с приведённым в учебнике изображением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блюдать правила работы с микроскопо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, вопросы на с.19-20 (устно); таблица "Зоны корня" (название зоны корня / Особенности строения / Функции); повторить п 3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г. Почки. Л/р «Строение поч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побега. Строение и значение почек. Рост и развитие побега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5 «Строение почки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ывать части побега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ргументировать вывод: побег  — сложный вегетативный орган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ать и определять на рисунках, в таблицах, на натуральных объектах виды почек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назначение вегетативных и генеративных почек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почку как зачаточный побег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увиденное с приведённым в учебнике изображение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,вопросы и задания на с.24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образие побег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р «Строение луковицы». Л/р «Строение клубня»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«Строение корневищ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образие стеблей по направлению роста. Видоизменения побегов: надземные (колючки, кладонии, усы, утолщённые стебли) и подземные видоизменённые побеги (корневище, луковица, клубень)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6 «Строение луковицы». Л/р №7 «Строение клубня». Л/р №8 «Строение корневища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особенности видоизменённых побегов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ать и определять на 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ах, в таблицах, на гербарном материале и натуральных объектах видоизменённые побеги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взаимосвязь строения видоизменённых побегов с выполняемыми ими функциями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увиденное с приведённым в учебнике изображение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 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, вопросы и задания на с.28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стебля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«Внешнее и внутреннее строение стебл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стебля. Внешнее и внутреннее строение стебля. Рост стебля в толщину. Годичные кольца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 №9 «Внешнее и внутреннее строение стебля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внешнее строение стебл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значение стебля для раст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ывать внутренние части стебля, определять выполняемую ими функцию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увиденное с приведённым в учебнике изображением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,вопросы и задания на с.32-33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. Внешнее строение. Л/р «Внешнее строение лист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нешнего строения листа. Многообразие листьев. Жилкование листа. Листорасположение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0 «Внешнее строение листа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внешнее строение листа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листья простые и сложные, черешковые, сидячие, влагалищные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типы жилкования и листорасполож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увиденное с приведённым в учебнике изображением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,вопросы и задания на с.37-3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листа. Л/р «Внутреннее строение лист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ее строение листа. Строение кожицы листа и её функции. Строение и роль устьиц. Строение проводящих пучков (жилок). Листья и среда обитания. Значение листьев для растения (фотосинтез, газообмен, испарение воды). Видоизменения листьев (колючки, чешуйки, листья-ловушки). Значение листьев для животных и человека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1 «Внутреннее строение листа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внутреннее строение листа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авливать и объяснять взаимосвязь особенностей строения клеток с выполняемой ими функцией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значение листьев для раст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и определять на рисунках, в таблицах и на натуральных объектах видоизменения листьев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увиденное под микроскопом с приведённым в учебнике изображением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ть с микроскопом, знать его устройство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блюдать правила работы с микроскопо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,зад.стр. 4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к. Л/р «Строение цветк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к  — видоизменённый укороченный побег. Строение цветка. Значение цветка в жизни растения. Многообразие цветков (обоеполые, однополые). Однодомные и двудомные растения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2 «Строение цветка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ознавать на рисунках, в таблицах и на натуральных объектах части цветка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ывать части цветка и выполняемые ими функции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двудомные и однодомные раст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увиденное с приведённым в учебнике изображение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,вопросы и задания на с.4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ветия. Л/р «Строение соцветий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соцветий в жизни растения. Многообразие соцветий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3 «Строение соцветий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значение соцвет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основные типы соцвет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на рисунках, в таблицах и на натуральных объектах типы соцветий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увиденное с приведённым в учебнике изображение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,вопросы и задания на с.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. Л/р «Плоды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  — генеративный орган растения. Строение плода. Разнообразие плодов. Значение плодов в природе и жизни человека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4 «Плоды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роль плодов в жизни раст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типы плодов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одить классификацию плодо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увиденное с приведённым в учебнике изображение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,вопросы и задания на с.53-5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лод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аспространения плодов и семян (саморазбрасывание, распространение семян водой, ветром, животными и человеком), биологическая роль этого процесса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биологический смысл распространения плодов и семян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ывать способы распростран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авливать взаимосвязь строения плодов и способа их распространени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,вопросы и задания на с.5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«Особенности строения цветковых растений». ПОЛУГОДОВОЙ КОНТРОЛЬ (тестовая работа) В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по теме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ют проверочную работу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УГОДОВОЙ КОНТРОЛЬ (тестовая работа) </w:t>
            </w:r>
            <w:r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«Основное содержание раздела» (с.58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Жизнедеятельность растительного организма (10 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еральное (почвенное) пит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итания в жизни растения. Особенности питания растения. Минеральное (почвенное) питание. Механизм почвенного питания. Значение минеральных веществ для растения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сущность понятия «питание»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делять существенные признаки минерального питания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роль минерального питания в жизни раст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анавливать взаимосвязь почвенного питания и условий внешней среды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сновывать роль минеральных веществ в процессах жизнедеятельности растени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,вопросы и задания на с.62-63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ое питание (фотосинтез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здушного питания (фотосинтеза) растений. Условия протекания фотосинтеза. Значение фотосинтеза в природе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сущность понятия «фотосинтез»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условия протекания фотосинтеза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сновывать космическую роль зелёных растений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,вопросы и задания на с.67-6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. Л/р «Дыха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дыхания в жизни растения. Газообмен. Роль устьиц, чечевичек и межклетников в газообмене у растений. Сравнение дыхания и фотосинтеза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5 «Дыхание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сущность понятия «дыхание»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процесс дыхания растений.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танавливать взаимосвязь дыхания растений и фотосинтеза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 (с.69 – 71) (пересказ); вопросы (с.71) «Проверь свои знания» и «Выполни задания» - устно; «Работа с текстом (с.71) - письмен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 веществ. Испарение воды. Л/р «Корневое давление». Л/р «Передвижение воды и минеральных веществ». Л/р «Передвижение органических веществ». Л/р «Испарение воды листьям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веществ у растений. Проводящая функция стебля. Передвижение воды, минеральных веществ в растении. Корневое давление. Испарение воды листьями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16 «Корневое давление». Л/р №17 «Передвижение воды и минеральных веществ». Л/р №18 «Передвижение органических веществ», Л/р №19 «Испарение воды листьями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роль транспорта веществ в растительном организме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особенности передвижения воды, минеральных и органических веществ в растениях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механизмы, обеспечивающие перемещение веществ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зывать части проводящей системы раст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ым работам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,вопросы и задания на стр. 75-76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ражимость и движ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ражимость  — свойство живых организмов. Реакция растений на изменения в окружающей среде. Ростовые вещества  — растительные гормоны. Биоритмы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реакции растений на изменения в окружающей среде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роль ростовых веществ в регуляции жизнедеятельности растений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биоритмов у растений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,вопросы и задания настр. 79-80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. Обмен веществ и энерг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у растений: удаление продуктов обмена веществ через устьица, чечевички, корни. Листопад. Обмен веществ и энергии. Составные компоненты обмена веществ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снять сущность понятий «выделение» и «обмен веществ»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роль выделения в процессе обмена веществ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водить примеры выделительных механизмов у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доказательства того, что обмен веществ  — важнейшее свойство живого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,вопросы и задания на стр. 83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. Бесполое размножение Л/р «Вегетативное размноже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ое значение размножения. Способы размножения растений (половое и бесполое). Формы бесполого размножения. Формы вегетативного размножения. Использование вегетативного размножения растений человеком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20 «Вегетативное размножение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роль размножения в жизни живых организмо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особенности бесполого и полового способов размнож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ять преимущества полового размножения перед бесполым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особенности вегетативного размнож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знания о способах вегетативного размножения на практике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одить биологические исследования и объяснять их результаты, делать выводы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вопросы и задания на стр. 87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ое размножение покрытосеменных (цветковых) расте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ое размножение покрытосеменных растений. Цветение. Опыление (самоопыление, перекрёстное опыление, искусственное опыление). Оплодотворение. Двойное оплодотворение. Образование плодов и семян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биологическую сущность цветения, опыления и оплодотвор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особенности процесса оплодотворения у цветковых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сущность двойного оплодотворени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вопросы и задания на стр. 92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расте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  — свойства живых организмов. Рост растений. Развитие растений. Индивидуальное развитие (зародышевый период, период молодости, период зрелости, период старости). Типы прорастания семян (надземный, подземный)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особенности роста и развития растений.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этапы индивидуального развития растения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надземные и подземные типы прорастания семян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,вопросы и задания настр. 96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по теме: «Жизнедеятельность растительного организма»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ОЧНЫЙ КОНТРОЛЬ (тестовая работа) В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по теме.</w:t>
            </w:r>
          </w:p>
        </w:tc>
        <w:tc>
          <w:tcPr>
            <w:tcW w:w="2060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ют проверочную работу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МЕЖУТОЧНЫЙ КОНТРОЛЬ (тестовая работа) </w:t>
            </w:r>
            <w:r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лассификация цветковых растений (5 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цветковых растен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крытосеменных (цветковых) растений. Основные признаки растений классов двудольных и однодольных. Семейства покрытосеменных растений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делять признаки двудольных и однодольных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ознавать на рисунках, в таблицах и на натуральных объектах представителей классов и семейств покрытосеменных растений, опасные для человека раст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представителей разных групп растений, определять черты сходства и различия, делать выводы на основе сравнени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,вопросы и задания на стр. 101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вудольные. Семейства Крестоцветные, Розоцветные. Л/р «Признаки растений семейств Крестоцветные, Розоцветны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Двудольные. Семейства: Крестоцветные, Розоцветные. Характеристика семейств. Значение растений семейств Крестоцветные, Розоцветные в природе и жизни человека. Сельскохозяйственные растения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21 «Признаки растений семейств Крестоцветные, Розоцветные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делять основные признаки класса двудольных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ывать характерные черты семейств Крестоцветные, Розоцветные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ознавать на рисунках, в таблицах и на натуральных объектах представителей этих семейст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сельскохозяйственных и охраняемых растений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отличительные признаки семейст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воить приёмы работы с определителями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представителей разных групп растений, определять черты сходства и различия, делать выводы на основе сравн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 вопросы и задания на стр. 106  (устно)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вудольные. Семейства Бобовые, Паслёновые, Сложноцветные. Л/р «Семейства Бобовые, Паслёновые, Сложноцветны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Двудольные. Семейства двудольных растений: Бобовые, Паслёновые, Сложноцветные. Характеристика семейств. Значение растений семейств Бобовые, Паслёновые, Сложноцветные в природе и жизни человека. Сельскохозяйственные растения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22 «Семейства Бобовые, Паслёновые, Сложноцветные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делять основные признаки класса двудольных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ывать характерные черты семейств Бобовые, Паслёновые, Сложноцветные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ознавать на рисунках, в таблицах и на натуральных объектах представителей этих семейст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сельскохозяйственных и охраняемых растений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отличительные признаки семейст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воить приёмы работы с определителями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авнивать представителей разных групп растений, определять черты сходства и различия, делать выводы на основе сравнения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, вопросы и задания на стр. 114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днодольные. Семейства Злаки, Лилейные. Л/р «Семейства Злаки, Лилейны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днодольные. Семейства однодольных растений: Злаки, Лилейные. Характеристика семейств. Значение растений семейств Злаки, Лилейные в природе и жизни человека. Сельскохозяйственные растения. 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р №23 «Семейства Злаки, Лилейные».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делять основные признаки класса однодольных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характерные черты семейств Злаки, Лилейные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ознавать на рисунках, в  таблицах и на натуральных объектах представителей этих семейст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сельскохозяйственных и охраняемых растений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исывать отличительные признаки семейств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воить приёмы работы с определителями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вать представителей разных групп растений, определять черты сходства и различия, делать выводы на основе сравнения.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авила работы в кабинете биологи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, вопросы и задания на стр. 119-120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ение по теме «Классификация цветковых растен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.04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по теме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ют проверочную работу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тения и окружающая среда (5 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ые сообщест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растительном сообществе  — фитоценозе. Многообразие фитоценозов (естественные, искусственные). Ярусность. Сезонные изменения в растительном сообществе. Смена фитоценозов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сущность понятия «растительное сообщество».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ать фитоценозы естественные и искусственные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ценивать биологическую роль ярусности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ять причины смены фитоценозов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, вопросы и задания на стр. 127-128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ительного мир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ительного мира. Охраняемые территории (заповедники, национальные парки, памятники природы, ботанические сады). Красная книга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овать деятельность человека в природе и оценивать её последстви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экскурс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, вопросы и задания на стр. 132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за курс биологии 6 класса ИТОГОВЫЙ КОНТРОЛЬ (тестовая работа) В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цветковых растение. Жизнедеятельность растительного организма. Классификация цветковых растений. Растения и окружающая среда.</w:t>
            </w:r>
          </w:p>
        </w:tc>
        <w:tc>
          <w:tcPr>
            <w:tcW w:w="2060" w:type="dxa"/>
          </w:tcPr>
          <w:p>
            <w:pPr>
              <w:pStyle w:val="5"/>
              <w:keepNext/>
              <w:keepLines/>
              <w:spacing w:after="0" w:line="240" w:lineRule="auto"/>
              <w:ind w:left="180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pStyle w:val="5"/>
              <w:keepNext/>
              <w:keepLines/>
              <w:spacing w:after="0" w:line="240" w:lineRule="auto"/>
              <w:ind w:left="0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строение и жизнедеятельность цветковых растен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овать деятельность человека в природе и оценивать её последстви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ТОГОВЫЙ КОНТРОЛЬ (тестовая работа) ВМ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в искусств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отношения человека к растениям. Любовь к цветам. Эстетическое значение растений. Растения в живописи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арактеризовать роль растений в жизни человека.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ировать эстетическую роль растений. </w:t>
            </w:r>
          </w:p>
          <w:p>
            <w:pPr>
              <w:spacing w:after="0" w:line="240" w:lineRule="auto"/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использования человеком растений в живописи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, вопросы и задания на стр. 136 (устн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в мифах, поэзии, литературе и музыке. Весенние явления в жизни растен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2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в архитектуре, прикладном искусстве. Растения в мифах, поэзии и литературе. Растения и музыка. Растения-символы. Наблюдение весенних явлений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зни </w:t>
            </w:r>
            <w:r>
              <w:rPr>
                <w:rFonts w:ascii="Times New Roman" w:hAnsi="Times New Roman" w:cs="Times New Roman"/>
                <w:spacing w:val="-2"/>
              </w:rPr>
              <w:t>растений.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4475" w:type="dxa"/>
          </w:tcPr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арактеризовать роль растений в жизни человека. - Анализировать эстетическую роль растений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водить примеры использования человеком растений в поэзии, литературе и музыке. </w:t>
            </w:r>
          </w:p>
          <w:p>
            <w:pPr>
              <w:spacing w:after="0" w:line="240" w:lineRule="auto"/>
              <w:ind w:left="119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растений-символов.</w:t>
            </w:r>
          </w:p>
          <w:p>
            <w:pPr>
              <w:pStyle w:val="6"/>
              <w:ind w:left="119" w:right="169" w:hanging="142"/>
              <w:rPr>
                <w:spacing w:val="-2"/>
              </w:rPr>
            </w:pPr>
            <w:r>
              <w:t>- Делать</w:t>
            </w:r>
            <w:r>
              <w:rPr>
                <w:spacing w:val="-15"/>
              </w:rPr>
              <w:t xml:space="preserve"> </w:t>
            </w:r>
            <w:r>
              <w:t>наблюдения о весенних явлениях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 xml:space="preserve">жизни </w:t>
            </w:r>
            <w:r>
              <w:rPr>
                <w:spacing w:val="-2"/>
              </w:rPr>
              <w:t>растений.</w:t>
            </w:r>
          </w:p>
          <w:p>
            <w:pPr>
              <w:pStyle w:val="6"/>
              <w:ind w:left="119" w:right="196" w:hanging="142"/>
            </w:pPr>
            <w:r>
              <w:t>- Делать выводы</w:t>
            </w:r>
            <w:r>
              <w:rPr>
                <w:spacing w:val="-2"/>
              </w:rPr>
              <w:t xml:space="preserve"> </w:t>
            </w:r>
            <w:r>
              <w:t>на основе полученной информации.</w:t>
            </w:r>
          </w:p>
          <w:p>
            <w:pPr>
              <w:pStyle w:val="6"/>
              <w:ind w:left="119" w:right="196" w:hanging="142"/>
              <w:rPr>
                <w:spacing w:val="-13"/>
              </w:rPr>
            </w:pPr>
            <w:r>
              <w:t>- У</w:t>
            </w:r>
            <w:r>
              <w:rPr>
                <w:spacing w:val="-2"/>
              </w:rPr>
              <w:t>станавливать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оответств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ежду объектам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и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характеристиками</w:t>
            </w:r>
            <w:r>
              <w:rPr>
                <w:spacing w:val="-13"/>
              </w:rPr>
              <w:t>.</w:t>
            </w:r>
          </w:p>
          <w:p>
            <w:pPr>
              <w:pStyle w:val="6"/>
              <w:ind w:left="119" w:right="196" w:hanging="142"/>
            </w:pPr>
            <w:r>
              <w:rPr>
                <w:spacing w:val="-13"/>
              </w:rPr>
              <w:t xml:space="preserve">-  </w:t>
            </w:r>
            <w:r>
              <w:t>Определять</w:t>
            </w:r>
            <w:r>
              <w:rPr>
                <w:spacing w:val="-15"/>
              </w:rPr>
              <w:t xml:space="preserve"> </w:t>
            </w:r>
            <w:r>
              <w:t>цель</w:t>
            </w:r>
            <w:r>
              <w:rPr>
                <w:spacing w:val="-15"/>
              </w:rPr>
              <w:t xml:space="preserve"> </w:t>
            </w:r>
            <w:r>
              <w:t>урока</w:t>
            </w:r>
            <w:r>
              <w:rPr>
                <w:spacing w:val="-15"/>
              </w:rPr>
              <w:t xml:space="preserve"> </w:t>
            </w:r>
            <w:r>
              <w:t xml:space="preserve">и </w:t>
            </w:r>
            <w:r>
              <w:rPr>
                <w:spacing w:val="-6"/>
              </w:rPr>
              <w:t>ставить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задачи,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необходимые для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 xml:space="preserve">ее </w:t>
            </w:r>
            <w:r>
              <w:t>достижения.</w:t>
            </w:r>
          </w:p>
          <w:p>
            <w:pPr>
              <w:pStyle w:val="6"/>
              <w:ind w:left="119" w:right="196" w:hanging="142"/>
            </w:pPr>
            <w:r>
              <w:t>- Представлять результаты</w:t>
            </w:r>
            <w:r>
              <w:rPr>
                <w:spacing w:val="-7"/>
              </w:rPr>
              <w:t xml:space="preserve"> </w:t>
            </w:r>
            <w:r>
              <w:t>работы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ориентированные задания, устный опрос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задания</w:t>
            </w:r>
          </w:p>
        </w:tc>
      </w:tr>
    </w:tbl>
    <w:p>
      <w:pPr>
        <w:tabs>
          <w:tab w:val="left" w:pos="2373"/>
        </w:tabs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о-методическое обеспечение образовательного процесса</w:t>
      </w:r>
    </w:p>
    <w:p>
      <w:pPr>
        <w:tabs>
          <w:tab w:val="left" w:pos="2373"/>
        </w:tabs>
        <w:spacing w:after="0" w:line="240" w:lineRule="auto"/>
        <w:ind w:right="-4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МК по биологии предметной линии В.И. Сивоглазова</w:t>
      </w:r>
    </w:p>
    <w:p>
      <w:pPr>
        <w:spacing w:after="0" w:line="240" w:lineRule="auto"/>
        <w:ind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ивоглазов В. И. Биология. Примерные рабочие программы. Предметная линия учебников В. И. Сивоглазова. 5—9 классы : учеб.пособие для общеобразоват. организаций / В. И. Сивоглазов. — М.: Просвещение, 2020. — 95 с.: ил.</w:t>
      </w:r>
    </w:p>
    <w:p>
      <w:pPr>
        <w:spacing w:after="0" w:line="240" w:lineRule="auto"/>
        <w:ind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bookmarkStart w:id="1" w:name="_Hlk22810050"/>
      <w:r>
        <w:rPr>
          <w:rFonts w:ascii="Times New Roman" w:hAnsi="Times New Roman" w:cs="Times New Roman"/>
        </w:rPr>
        <w:t>. Сивоглазов В.И. Биология. 6 класс. Учебник для общеобразовательных организаций. / В.И. Сивоглазов, А.А. Плешаков. – М.: Просвещение, 2019. – 160 с.: ил.</w:t>
      </w:r>
    </w:p>
    <w:bookmarkEnd w:id="1"/>
    <w:p>
      <w:pPr>
        <w:spacing w:after="0" w:line="240" w:lineRule="auto"/>
        <w:ind w:right="-45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. П</w:t>
      </w:r>
      <w:r>
        <w:rPr>
          <w:rFonts w:ascii="Times New Roman" w:hAnsi="Times New Roman" w:cs="Times New Roman"/>
          <w:color w:val="000000" w:themeColor="text1"/>
        </w:rPr>
        <w:t>риложение на электронном носителе к учебнику Пасечника В.В. Биология.6 класс</w:t>
      </w:r>
    </w:p>
    <w:p>
      <w:pPr>
        <w:spacing w:after="0" w:line="240" w:lineRule="auto"/>
        <w:ind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  <w:r>
        <w:rPr>
          <w:rFonts w:ascii="Times New Roman" w:hAnsi="Times New Roman" w:cs="Times New Roman"/>
          <w:lang w:val="en-US"/>
        </w:rPr>
        <w:t>MULTIMEDIA</w:t>
      </w:r>
      <w:r>
        <w:rPr>
          <w:rFonts w:ascii="Times New Roman" w:hAnsi="Times New Roman" w:cs="Times New Roman"/>
        </w:rPr>
        <w:t xml:space="preserve"> – поддержка курса «Биология. Бактерии. Грибы. Растения»</w:t>
      </w:r>
    </w:p>
    <w:p>
      <w:pPr>
        <w:spacing w:after="0" w:line="240" w:lineRule="auto"/>
        <w:ind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Лабораторный практикум. Биология 6-11 класс (учебное электронное издание), Республиканский мультимедиа центр, 2004</w:t>
      </w:r>
    </w:p>
    <w:p>
      <w:pPr>
        <w:spacing w:after="0" w:line="240" w:lineRule="auto"/>
        <w:ind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Биология. Растения. Бактерии. Грибы. Лишайники. 6 класс. Образовательный комплекс. (электронное учебное издание), Фирма «1С», Издательский центр «Вентана-Граф», 2007</w:t>
      </w:r>
    </w:p>
    <w:p>
      <w:pPr>
        <w:spacing w:after="0" w:line="240" w:lineRule="auto"/>
        <w:ind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Уроки биологии Кирилла и Мефодия. Растения. Бактерии. Грибы. 6 класс (электронное учебное издание), ООО «Кириллл и Мефодий», 2004</w:t>
      </w:r>
    </w:p>
    <w:p>
      <w:pPr>
        <w:spacing w:after="0" w:line="240" w:lineRule="auto"/>
        <w:ind w:right="-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Электронный атлас для школьника. Ботаника 6-7 классы. (электронное учебное издание), Интерактивная линия, 2004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арии: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барий сельскохозяйственных растений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барий сельскохозяйственных растений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Гербарий культурных растений 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барий лекарственных растений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барий Основные группы растений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ербарий Растительные сообщества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ции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Голосеменные растения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ллекция семян и плодов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абор муляжей фруктов, овощей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алеонтологическая школьная коллекция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ллекция шишек, плодов, семян деревьев и кустарников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Хлопок и продукты его переработки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аменный уголь и продукты его переработки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Фенологические наблюдения 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амические пособия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емена и плоды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ьефные таблицы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стительная клетка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ные пособия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аблицы «Покрытосеменные растения»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аблицы «Вещества растений. Клеточное строение» 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аблицы «Общее знакомство с цветковыми растениями» 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аблицы «Растение - живой организм»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аблицы «Растения и окружающая среда»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ртреты ученых биологов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средства обучения (средства ИКТ)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ультимедийный компьютер   Основные технические требования: графическая операционная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ультимедиа проектор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ебно-практическое и учебно-лабораторное оборудование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мплект микропрепаратов «Ботаника 1»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мплект микропрепаратов «Ботаника 2»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икроскоп школьный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мплект посуды и принадлежностей для проведения лабораторных работ. Включает посуду, препаровальные принадлежности, покровные и предметные стекла и др.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Лупа ручная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ые объекты</w:t>
      </w:r>
    </w:p>
    <w:p>
      <w:pPr>
        <w:tabs>
          <w:tab w:val="left" w:pos="424"/>
        </w:tabs>
        <w:suppressAutoHyphens/>
        <w:spacing w:after="0" w:line="240" w:lineRule="auto"/>
        <w:ind w:left="15" w:right="-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натные растения </w:t>
      </w:r>
    </w:p>
    <w:sectPr>
      <w:pgSz w:w="16838" w:h="11906" w:orient="landscape"/>
      <w:pgMar w:top="85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A9"/>
    <w:multiLevelType w:val="multilevel"/>
    <w:tmpl w:val="000000A9"/>
    <w:lvl w:ilvl="0" w:tentative="0">
      <w:start w:val="1"/>
      <w:numFmt w:val="bullet"/>
      <w:lvlText w:val=""/>
      <w:lvlJc w:val="left"/>
      <w:pPr>
        <w:ind w:left="-9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2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1346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06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78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50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22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94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666" w:hanging="360"/>
      </w:pPr>
      <w:rPr>
        <w:rFonts w:hint="default" w:ascii="Wingdings" w:hAnsi="Wingdings"/>
      </w:rPr>
    </w:lvl>
  </w:abstractNum>
  <w:abstractNum w:abstractNumId="1">
    <w:nsid w:val="000000B9"/>
    <w:multiLevelType w:val="multilevel"/>
    <w:tmpl w:val="000000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885854"/>
    <w:multiLevelType w:val="multilevel"/>
    <w:tmpl w:val="35885854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1322B"/>
    <w:multiLevelType w:val="multilevel"/>
    <w:tmpl w:val="3AD1322B"/>
    <w:lvl w:ilvl="0" w:tentative="0">
      <w:start w:val="1"/>
      <w:numFmt w:val="bullet"/>
      <w:lvlText w:val=""/>
      <w:lvlJc w:val="left"/>
      <w:pPr>
        <w:ind w:left="895" w:hanging="360"/>
      </w:pPr>
      <w:rPr>
        <w:rFonts w:hint="default" w:ascii="Symbol" w:hAnsi="Symbol" w:cs="Symbol"/>
        <w:color w:val="auto"/>
      </w:rPr>
    </w:lvl>
    <w:lvl w:ilvl="1" w:tentative="0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4">
    <w:nsid w:val="5AC616EA"/>
    <w:multiLevelType w:val="multilevel"/>
    <w:tmpl w:val="5AC616E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63302"/>
    <w:rsid w:val="00116893"/>
    <w:rsid w:val="001174DC"/>
    <w:rsid w:val="0017014A"/>
    <w:rsid w:val="00191A01"/>
    <w:rsid w:val="001A0A26"/>
    <w:rsid w:val="001C147A"/>
    <w:rsid w:val="001D3C69"/>
    <w:rsid w:val="001F0F17"/>
    <w:rsid w:val="00253030"/>
    <w:rsid w:val="00271555"/>
    <w:rsid w:val="002B235D"/>
    <w:rsid w:val="003028FB"/>
    <w:rsid w:val="003B2F3C"/>
    <w:rsid w:val="003B78F2"/>
    <w:rsid w:val="0042425D"/>
    <w:rsid w:val="004A07B6"/>
    <w:rsid w:val="004B2923"/>
    <w:rsid w:val="004D42FC"/>
    <w:rsid w:val="00557846"/>
    <w:rsid w:val="00563302"/>
    <w:rsid w:val="005A72C1"/>
    <w:rsid w:val="005B29D1"/>
    <w:rsid w:val="005C5D43"/>
    <w:rsid w:val="005D17DB"/>
    <w:rsid w:val="00665A8F"/>
    <w:rsid w:val="006858E8"/>
    <w:rsid w:val="007328AF"/>
    <w:rsid w:val="00740D5E"/>
    <w:rsid w:val="00753059"/>
    <w:rsid w:val="00797A0D"/>
    <w:rsid w:val="007D486C"/>
    <w:rsid w:val="00881A94"/>
    <w:rsid w:val="008D4BF1"/>
    <w:rsid w:val="009033F5"/>
    <w:rsid w:val="00955785"/>
    <w:rsid w:val="009D13A3"/>
    <w:rsid w:val="009F1157"/>
    <w:rsid w:val="00A0020A"/>
    <w:rsid w:val="00A00B6C"/>
    <w:rsid w:val="00A45053"/>
    <w:rsid w:val="00A527F2"/>
    <w:rsid w:val="00AE336C"/>
    <w:rsid w:val="00B847DE"/>
    <w:rsid w:val="00BA5382"/>
    <w:rsid w:val="00CE4C9B"/>
    <w:rsid w:val="00D04C45"/>
    <w:rsid w:val="00E05EDC"/>
    <w:rsid w:val="00E07AD4"/>
    <w:rsid w:val="00E252D5"/>
    <w:rsid w:val="00E861A0"/>
    <w:rsid w:val="00EE2B34"/>
    <w:rsid w:val="00F1726E"/>
    <w:rsid w:val="00F31AD8"/>
    <w:rsid w:val="00FA2747"/>
    <w:rsid w:val="750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eastAsia="Times New Roman" w:cs="Times New Roman"/>
    </w:rPr>
  </w:style>
  <w:style w:type="table" w:customStyle="1" w:styleId="7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7709-48F1-4761-999D-931CFB7D3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22</Words>
  <Characters>51431</Characters>
  <Lines>428</Lines>
  <Paragraphs>120</Paragraphs>
  <TotalTime>0</TotalTime>
  <ScaleCrop>false</ScaleCrop>
  <LinksUpToDate>false</LinksUpToDate>
  <CharactersWithSpaces>6033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1:17:00Z</dcterms:created>
  <dc:creator>Пользователь Windows</dc:creator>
  <cp:lastModifiedBy>Елохина ИЕ</cp:lastModifiedBy>
  <dcterms:modified xsi:type="dcterms:W3CDTF">2022-12-05T08:47:0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FA991F60BBC47DE96A09C8D46D6937D</vt:lpwstr>
  </property>
</Properties>
</file>